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5A376E" w:rsidRPr="00B84B97" w:rsidTr="005A376E">
        <w:tc>
          <w:tcPr>
            <w:tcW w:w="6629" w:type="dxa"/>
          </w:tcPr>
          <w:p w:rsidR="005A376E" w:rsidRPr="001C2135" w:rsidRDefault="005A37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C213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9822DF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C213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– </w:t>
            </w:r>
            <w:r w:rsidR="001C2135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avec pente intérieure </w:t>
            </w:r>
            <w:r w:rsidR="001C2135">
              <w:rPr>
                <w:rFonts w:eastAsia="Times New Roman"/>
                <w:b/>
                <w:sz w:val="20"/>
                <w:szCs w:val="20"/>
                <w:lang w:val="fr-FR"/>
              </w:rPr>
              <w:t>0,5</w:t>
            </w:r>
            <w:r w:rsidR="001C2135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% avec agrément technique allemand</w:t>
            </w:r>
          </w:p>
          <w:p w:rsidR="005A376E" w:rsidRPr="00757F8F" w:rsidRDefault="005A37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7F8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C2135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757F8F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5A376E" w:rsidRPr="001C2135" w:rsidRDefault="005A37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C213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C2135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1C2135">
              <w:rPr>
                <w:rFonts w:eastAsia="Times New Roman"/>
                <w:sz w:val="20"/>
                <w:szCs w:val="20"/>
                <w:lang w:val="fr-FR"/>
              </w:rPr>
              <w:t xml:space="preserve">250 mm, </w:t>
            </w:r>
            <w:r w:rsidR="001C2135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1C2135">
              <w:rPr>
                <w:rFonts w:eastAsia="Times New Roman"/>
                <w:sz w:val="20"/>
                <w:szCs w:val="20"/>
                <w:lang w:val="fr-FR"/>
              </w:rPr>
              <w:t>255 mm</w:t>
            </w:r>
          </w:p>
          <w:p w:rsidR="005A376E" w:rsidRPr="001C2135" w:rsidRDefault="005A37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C213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C2135" w:rsidRPr="006E7925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à la rainure/languette </w:t>
            </w:r>
            <w:r w:rsidRPr="001C2135">
              <w:rPr>
                <w:rFonts w:eastAsia="Times New Roman"/>
                <w:sz w:val="20"/>
                <w:szCs w:val="20"/>
                <w:lang w:val="fr-FR"/>
              </w:rPr>
              <w:t xml:space="preserve">230 </w:t>
            </w:r>
            <w:r w:rsidR="001C2135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1C2135">
              <w:rPr>
                <w:rFonts w:eastAsia="Times New Roman"/>
                <w:sz w:val="20"/>
                <w:szCs w:val="20"/>
                <w:lang w:val="fr-FR"/>
              </w:rPr>
              <w:t xml:space="preserve"> 280 mm</w:t>
            </w:r>
          </w:p>
          <w:p w:rsidR="001C2135" w:rsidRPr="006E7925" w:rsidRDefault="001C2135" w:rsidP="001C213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</w:t>
            </w:r>
            <w:proofErr w:type="spellStart"/>
            <w:r w:rsidRPr="006E7925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(N° Z-74.4-34)</w:t>
            </w:r>
          </w:p>
          <w:p w:rsidR="001C2135" w:rsidRPr="006E7925" w:rsidRDefault="001C2135" w:rsidP="001C213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5A376E" w:rsidRPr="001C2135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C213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C213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protect </w:t>
            </w:r>
            <w:r w:rsidR="001C2135" w:rsidRPr="001C2135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1C2135">
              <w:rPr>
                <w:rFonts w:eastAsia="Times New Roman"/>
                <w:sz w:val="20"/>
                <w:szCs w:val="20"/>
                <w:lang w:val="fr-FR"/>
              </w:rPr>
              <w:t xml:space="preserve"> 150 </w:t>
            </w:r>
            <w:r w:rsidR="001C2135" w:rsidRPr="006E7925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1C2135">
              <w:rPr>
                <w:rFonts w:eastAsia="Times New Roman"/>
                <w:sz w:val="20"/>
                <w:szCs w:val="20"/>
                <w:lang w:val="fr-FR"/>
              </w:rPr>
              <w:t>1 - 10</w:t>
            </w:r>
          </w:p>
          <w:p w:rsidR="001C2135" w:rsidRPr="006E7925" w:rsidRDefault="001C2135" w:rsidP="001C2135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.</w:t>
            </w:r>
          </w:p>
          <w:p w:rsidR="002357C6" w:rsidRPr="00396FD4" w:rsidRDefault="002357C6" w:rsidP="002357C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5A376E" w:rsidRPr="002357C6" w:rsidRDefault="002357C6" w:rsidP="002357C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</w:r>
            <w:r w:rsidR="00786BE8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786BE8" w:rsidRPr="0085752B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A376E" w:rsidTr="005A376E">
        <w:tc>
          <w:tcPr>
            <w:tcW w:w="6629" w:type="dxa"/>
          </w:tcPr>
          <w:p w:rsidR="009822DF" w:rsidRPr="006E7925" w:rsidRDefault="005A376E" w:rsidP="009822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9822D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protect DN 150 – </w:t>
            </w:r>
            <w:r w:rsidR="009822DF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</w:t>
            </w:r>
            <w:r w:rsidR="009822D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intérieure </w:t>
            </w:r>
            <w:r w:rsidR="009822DF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avec agrément technique allemand</w:t>
            </w:r>
          </w:p>
          <w:p w:rsidR="005A376E" w:rsidRPr="009822DF" w:rsidRDefault="009822DF" w:rsidP="009822D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Longueur 500 mm (uniquement haut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23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0 mm)/1000 mm</w:t>
            </w:r>
          </w:p>
          <w:p w:rsidR="005A376E" w:rsidRPr="009822DF" w:rsidRDefault="005A376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>Largeur aux feuillures 2</w:t>
            </w:r>
            <w:r w:rsidR="009822DF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>0 mm, largeur au sol</w:t>
            </w:r>
            <w:r w:rsidR="009822DF">
              <w:rPr>
                <w:rFonts w:eastAsia="Times New Roman"/>
                <w:sz w:val="20"/>
                <w:szCs w:val="20"/>
                <w:lang w:val="fr-FR"/>
              </w:rPr>
              <w:t xml:space="preserve"> 25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>5 mm</w:t>
            </w:r>
          </w:p>
          <w:p w:rsidR="005A376E" w:rsidRPr="009822DF" w:rsidRDefault="005A376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>230/255/280 mm</w:t>
            </w:r>
          </w:p>
          <w:p w:rsidR="009822DF" w:rsidRPr="006E7925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</w:t>
            </w:r>
            <w:proofErr w:type="spellStart"/>
            <w:r w:rsidRPr="006E7925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(N° Z-74.4-34)</w:t>
            </w:r>
          </w:p>
          <w:p w:rsidR="009822DF" w:rsidRPr="006E7925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5A376E" w:rsidRPr="009822DF" w:rsidRDefault="005A376E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protect </w:t>
            </w:r>
            <w:r w:rsidR="009822DF" w:rsidRPr="009822DF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 xml:space="preserve"> 150 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="009822D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>0/0, 5/0, 10/0</w:t>
            </w:r>
          </w:p>
          <w:p w:rsidR="009822DF" w:rsidRPr="006E7925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.</w:t>
            </w:r>
          </w:p>
          <w:p w:rsidR="005A376E" w:rsidRDefault="002357C6" w:rsidP="009822DF">
            <w:pPr>
              <w:tabs>
                <w:tab w:val="left" w:pos="284"/>
              </w:tabs>
              <w:spacing w:before="120"/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9822DF" w:rsidRDefault="009822DF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9822DF" w:rsidTr="005A376E">
        <w:tc>
          <w:tcPr>
            <w:tcW w:w="6629" w:type="dxa"/>
          </w:tcPr>
          <w:p w:rsidR="009822DF" w:rsidRPr="009822DF" w:rsidRDefault="009822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rotect DN 150 – </w:t>
            </w:r>
            <w:r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sortie DN </w:t>
            </w:r>
            <w:r w:rsidRPr="009822DF">
              <w:rPr>
                <w:rFonts w:eastAsia="Times New Roman"/>
                <w:b/>
                <w:sz w:val="20"/>
                <w:szCs w:val="20"/>
                <w:lang w:val="fr-FR"/>
              </w:rPr>
              <w:t>150</w:t>
            </w:r>
          </w:p>
          <w:p w:rsidR="009822DF" w:rsidRPr="00757F8F" w:rsidRDefault="009822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57F8F">
              <w:rPr>
                <w:rFonts w:eastAsia="Times New Roman"/>
                <w:sz w:val="20"/>
                <w:szCs w:val="20"/>
                <w:lang w:val="fr-FR"/>
              </w:rPr>
              <w:t>+ Largeur 250 mm</w:t>
            </w:r>
          </w:p>
          <w:p w:rsidR="009822DF" w:rsidRPr="009822DF" w:rsidRDefault="009822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pce obturateur en acier galvanisé pour caniveau n°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>0/0–4 / 5– 7 / 8 – 10</w:t>
            </w:r>
          </w:p>
          <w:p w:rsidR="009822DF" w:rsidRPr="009822DF" w:rsidRDefault="009822DF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pce obturateur en acier galvanisé avec </w:t>
            </w:r>
            <w:r w:rsidR="00652D60">
              <w:rPr>
                <w:rFonts w:eastAsia="Times New Roman"/>
                <w:sz w:val="20"/>
                <w:szCs w:val="20"/>
                <w:lang w:val="fr-FR"/>
              </w:rPr>
              <w:t xml:space="preserve">sortie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DN 1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0 pour </w:t>
            </w:r>
            <w:r w:rsidR="00652D6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52D60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/0 / 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>5/0 / 10/0</w:t>
            </w:r>
          </w:p>
          <w:p w:rsidR="009822DF" w:rsidRPr="009822DF" w:rsidRDefault="009822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obturateur </w:t>
            </w:r>
            <w:r w:rsidR="002357C6">
              <w:rPr>
                <w:rFonts w:eastAsia="Times New Roman"/>
                <w:sz w:val="20"/>
                <w:szCs w:val="20"/>
                <w:lang w:val="fr-FR"/>
              </w:rPr>
              <w:t xml:space="preserve">avec sortie 160 x 9,5 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 xml:space="preserve">- SDR17, PEHD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2357C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357C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caniveau n° </w:t>
            </w:r>
            <w:r w:rsidR="002357C6">
              <w:rPr>
                <w:rFonts w:eastAsia="Times New Roman"/>
                <w:sz w:val="20"/>
                <w:szCs w:val="20"/>
                <w:lang w:val="fr-FR"/>
              </w:rPr>
              <w:t>0/0 / 5/0 / 10/0</w:t>
            </w:r>
            <w:r w:rsidR="00F0760A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longueur 300 mm, monté </w:t>
            </w:r>
            <w:r w:rsidR="00F0760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0760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en usine</w:t>
            </w:r>
          </w:p>
          <w:p w:rsidR="009822DF" w:rsidRPr="005F0891" w:rsidRDefault="002357C6" w:rsidP="009B0C7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9822DF" w:rsidRPr="00257194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822DF" w:rsidRPr="00257194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A376E" w:rsidTr="005A376E">
        <w:tc>
          <w:tcPr>
            <w:tcW w:w="6629" w:type="dxa"/>
          </w:tcPr>
          <w:p w:rsidR="009822DF" w:rsidRPr="006E7925" w:rsidRDefault="005A376E" w:rsidP="009822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9822DF" w:rsidRPr="009822DF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9822D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– </w:t>
            </w:r>
            <w:r w:rsidR="009822DF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avec sortie en PEHD 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5A376E" w:rsidRPr="009822DF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9822D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A704C">
              <w:rPr>
                <w:rFonts w:eastAsia="Times New Roman"/>
                <w:sz w:val="20"/>
                <w:szCs w:val="20"/>
                <w:lang w:val="fr-FR"/>
              </w:rPr>
              <w:t>Buse de départ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822DF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A376E" w:rsidRPr="009822DF">
              <w:rPr>
                <w:rFonts w:eastAsia="Times New Roman"/>
                <w:sz w:val="20"/>
                <w:szCs w:val="20"/>
                <w:lang w:val="fr-FR"/>
              </w:rPr>
              <w:t>160x9,</w:t>
            </w:r>
            <w:r w:rsidR="002357C6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5A376E" w:rsidRPr="009822DF">
              <w:rPr>
                <w:rFonts w:eastAsia="Times New Roman"/>
                <w:sz w:val="20"/>
                <w:szCs w:val="20"/>
                <w:lang w:val="fr-FR"/>
              </w:rPr>
              <w:t xml:space="preserve"> – SDR 17, 300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9822DF" w:rsidRPr="006E7925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+ Longueur aux feuillures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500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 mm, longueur au sol 510 mm</w:t>
            </w:r>
          </w:p>
          <w:p w:rsidR="005A376E" w:rsidRPr="009822DF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+ Largeur aux feuillures </w:t>
            </w:r>
            <w:r w:rsidR="005A376E" w:rsidRPr="009822DF">
              <w:rPr>
                <w:rFonts w:eastAsia="Times New Roman"/>
                <w:sz w:val="20"/>
                <w:szCs w:val="20"/>
                <w:lang w:val="fr-FR"/>
              </w:rPr>
              <w:t xml:space="preserve">250 mm,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="005A376E" w:rsidRPr="009822DF">
              <w:rPr>
                <w:rFonts w:eastAsia="Times New Roman"/>
                <w:sz w:val="20"/>
                <w:szCs w:val="20"/>
                <w:lang w:val="fr-FR"/>
              </w:rPr>
              <w:t>260mm</w:t>
            </w:r>
          </w:p>
          <w:p w:rsidR="009822DF" w:rsidRPr="006E7925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F 900 selon DIN EN 1433, avec feuillures en acier massif de 4 mm galvanisées à chaud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6E792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6E7925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5A376E" w:rsidRPr="009822DF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avaloir en ligne, en 1 partie, hauteur de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="002357C6">
              <w:rPr>
                <w:rFonts w:eastAsia="Times New Roman"/>
                <w:sz w:val="20"/>
                <w:szCs w:val="20"/>
                <w:lang w:val="fr-FR"/>
              </w:rPr>
              <w:t>710 mm</w:t>
            </w:r>
          </w:p>
          <w:p w:rsidR="009822DF" w:rsidRPr="006E7925" w:rsidRDefault="009822DF" w:rsidP="009822DF">
            <w:pPr>
              <w:autoSpaceDE w:val="0"/>
              <w:autoSpaceDN w:val="0"/>
              <w:adjustRightInd w:val="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livraison, pose et jointoiement avec du BIRCO-Plast selon les instructions du fabricant </w:t>
            </w:r>
            <w:r w:rsidRPr="006E7925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.</w:t>
            </w:r>
          </w:p>
          <w:p w:rsidR="005A376E" w:rsidRPr="00B84B97" w:rsidRDefault="002357C6" w:rsidP="009822D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9822DF" w:rsidRDefault="009822DF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5A376E" w:rsidTr="005A376E">
        <w:tc>
          <w:tcPr>
            <w:tcW w:w="6629" w:type="dxa"/>
          </w:tcPr>
          <w:p w:rsidR="005A376E" w:rsidRPr="009822DF" w:rsidRDefault="005A37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rotect </w:t>
            </w:r>
            <w:r w:rsidR="009822DF" w:rsidRPr="009822DF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9822D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– </w:t>
            </w:r>
            <w:r w:rsidR="009822DF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</w:p>
          <w:p w:rsidR="005A376E" w:rsidRPr="009822DF" w:rsidRDefault="005A37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>237 mm</w:t>
            </w:r>
          </w:p>
          <w:p w:rsidR="005A376E" w:rsidRPr="009822DF" w:rsidRDefault="009822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="005A376E" w:rsidRPr="009822DF">
              <w:rPr>
                <w:rFonts w:eastAsia="Times New Roman"/>
                <w:sz w:val="20"/>
                <w:szCs w:val="20"/>
                <w:lang w:val="fr-FR"/>
              </w:rPr>
              <w:t>30 mm</w:t>
            </w:r>
          </w:p>
          <w:p w:rsidR="009822DF" w:rsidRPr="006E7925" w:rsidRDefault="009822DF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DIN EN 1433, avec 8 boulons M12/A2 </w:t>
            </w:r>
            <w:r w:rsidR="00757F8F">
              <w:rPr>
                <w:rFonts w:eastAsia="Times New Roman"/>
                <w:sz w:val="20"/>
                <w:szCs w:val="20"/>
                <w:lang w:val="fr-FR"/>
              </w:rPr>
              <w:t xml:space="preserve">ou fixation </w:t>
            </w:r>
            <w:proofErr w:type="spellStart"/>
            <w:r w:rsidR="00757F8F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 w:rsidR="00757F8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par ml, sauf caillebotis longueur 1000 mm avec 4 fixations M12/A2 par recouvrement</w:t>
            </w:r>
          </w:p>
          <w:p w:rsidR="005A376E" w:rsidRPr="009822DF" w:rsidRDefault="005A376E" w:rsidP="009822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 xml:space="preserve">pce grille fonte peinte en noir par immersion, longueur 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500 mm, classe de sollicitation C 250 / </w:t>
            </w:r>
            <w:r w:rsidR="002357C6">
              <w:rPr>
                <w:rFonts w:eastAsia="Times New Roman"/>
                <w:sz w:val="20"/>
                <w:szCs w:val="20"/>
                <w:lang w:val="fr-FR"/>
              </w:rPr>
              <w:t xml:space="preserve">D 400 / 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 xml:space="preserve">E 600 / </w:t>
            </w:r>
            <w:r w:rsidR="002357C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357C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>F 900</w:t>
            </w:r>
          </w:p>
          <w:p w:rsidR="005A376E" w:rsidRPr="009822DF" w:rsidRDefault="005A376E" w:rsidP="001210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>pce grille fonte galvanisée,</w:t>
            </w:r>
            <w:r w:rsidR="009822D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822D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5A376E" w:rsidRPr="009822DF" w:rsidRDefault="005A376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 xml:space="preserve">ce grille caillebotis maille 20/30 en fonte peinte en 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noir par immersion, longueur 500 mm, classe de 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ab/>
              <w:t>sollicitation E 600</w:t>
            </w:r>
          </w:p>
          <w:p w:rsidR="005A376E" w:rsidRPr="009822DF" w:rsidRDefault="005A376E" w:rsidP="001210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822DF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9822D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>pce grille caillebotis maille 20/30 en fonte galvanisée,</w:t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822DF" w:rsidRPr="006E7925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5A376E" w:rsidRPr="00F57099" w:rsidRDefault="005A376E" w:rsidP="004908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5709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grille nid d’abeille maille 24/59 en fonte peinte en noir </w:t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ar immersion, longueur 500 mm, classe de sollicitation E </w:t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ab/>
              <w:t>600</w:t>
            </w:r>
          </w:p>
          <w:p w:rsidR="005A376E" w:rsidRPr="00F57099" w:rsidRDefault="005A376E" w:rsidP="004908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5709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>pce grille nid d’abeille maille 24/59 en fonte galvanisée,</w:t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</w:t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F57099" w:rsidRPr="00BB5D1C" w:rsidRDefault="005A376E" w:rsidP="00F570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5709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57099" w:rsidRPr="00F57099">
              <w:rPr>
                <w:rFonts w:eastAsia="Times New Roman"/>
                <w:sz w:val="20"/>
                <w:szCs w:val="20"/>
                <w:lang w:val="fr-FR"/>
              </w:rPr>
              <w:t xml:space="preserve">pce grille caillebotis en acier galvanisée à chaud, longueur </w:t>
            </w:r>
            <w:r w:rsidR="00F57099" w:rsidRPr="00F570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57099" w:rsidRPr="00F57099">
              <w:rPr>
                <w:rFonts w:eastAsia="Times New Roman"/>
                <w:sz w:val="20"/>
                <w:szCs w:val="20"/>
                <w:lang w:val="fr-FR"/>
              </w:rPr>
              <w:tab/>
              <w:t>500 / 1000 mm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t xml:space="preserve">30/15 mm, </w:t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t>C 250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t xml:space="preserve">20/30 mm, </w:t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t>E 600</w:t>
            </w:r>
            <w:r w:rsidRPr="00F5709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57099" w:rsidRPr="00BB5D1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A376E" w:rsidRPr="00B105CE" w:rsidRDefault="002357C6" w:rsidP="00F5709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A376E" w:rsidTr="005A376E">
        <w:tc>
          <w:tcPr>
            <w:tcW w:w="6629" w:type="dxa"/>
          </w:tcPr>
          <w:p w:rsidR="00F57099" w:rsidRPr="006E7925" w:rsidRDefault="005A376E" w:rsidP="00F570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5709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9822DF" w:rsidRPr="00F57099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F5709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–</w:t>
            </w:r>
            <w:r w:rsidR="00F57099" w:rsidRPr="006E792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coupe du caniveau et grille </w:t>
            </w:r>
            <w:r w:rsidR="00F57099" w:rsidRPr="006E7925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des recouvrements coupés. Pour grilles caillebotis soudure de profils de finition et galvanisation.</w:t>
            </w:r>
          </w:p>
          <w:p w:rsidR="00F57099" w:rsidRPr="006E7925" w:rsidRDefault="00F57099" w:rsidP="00F570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F57099" w:rsidRPr="006E7925" w:rsidRDefault="00F57099" w:rsidP="00F5709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5A376E" w:rsidRPr="00B84B97" w:rsidRDefault="002357C6" w:rsidP="00F57099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A376E" w:rsidTr="005A376E">
        <w:tc>
          <w:tcPr>
            <w:tcW w:w="6629" w:type="dxa"/>
          </w:tcPr>
          <w:p w:rsidR="00F57099" w:rsidRPr="006E7925" w:rsidRDefault="005A376E" w:rsidP="00F5709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5709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rotect </w:t>
            </w:r>
            <w:r w:rsidR="009822DF" w:rsidRPr="00F57099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F5709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50 – </w:t>
            </w:r>
            <w:r w:rsidR="00F57099" w:rsidRPr="006E7925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F57099" w:rsidRPr="006E7925" w:rsidRDefault="00F57099" w:rsidP="00F570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 1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>0</w:t>
            </w:r>
          </w:p>
          <w:p w:rsidR="00F57099" w:rsidRPr="006E7925" w:rsidRDefault="00F57099" w:rsidP="00F5709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E792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E7925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5A376E" w:rsidRPr="00B84B97" w:rsidRDefault="002357C6" w:rsidP="00F57099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A376E" w:rsidRPr="00257194" w:rsidRDefault="005A376E" w:rsidP="001C213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7194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DF" w:rsidRDefault="009822DF" w:rsidP="008D279A">
      <w:pPr>
        <w:spacing w:after="0" w:line="240" w:lineRule="auto"/>
      </w:pPr>
      <w:r>
        <w:separator/>
      </w:r>
    </w:p>
  </w:endnote>
  <w:endnote w:type="continuationSeparator" w:id="0">
    <w:p w:rsidR="009822DF" w:rsidRDefault="009822D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9822DF" w:rsidRDefault="00786BE8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DF" w:rsidRDefault="009822DF" w:rsidP="008D279A">
      <w:pPr>
        <w:spacing w:after="0" w:line="240" w:lineRule="auto"/>
      </w:pPr>
      <w:r>
        <w:separator/>
      </w:r>
    </w:p>
  </w:footnote>
  <w:footnote w:type="continuationSeparator" w:id="0">
    <w:p w:rsidR="009822DF" w:rsidRDefault="009822D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DF" w:rsidRDefault="009822D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22DF" w:rsidRDefault="009822DF">
    <w:pPr>
      <w:pStyle w:val="Kopfzeile"/>
    </w:pPr>
  </w:p>
  <w:p w:rsidR="009822DF" w:rsidRPr="005A376E" w:rsidRDefault="009822DF">
    <w:pPr>
      <w:pStyle w:val="Kopfzeile"/>
      <w:rPr>
        <w:b/>
        <w:sz w:val="24"/>
        <w:szCs w:val="24"/>
        <w:lang w:val="fr-FR"/>
      </w:rPr>
    </w:pPr>
    <w:r w:rsidRPr="0093244C">
      <w:rPr>
        <w:b/>
        <w:sz w:val="24"/>
        <w:szCs w:val="24"/>
        <w:lang w:val="fr-FR"/>
      </w:rPr>
      <w:t xml:space="preserve">Texte d‘appel d‘offres BIRCOprotect DN </w:t>
    </w:r>
    <w:r w:rsidRPr="005A376E">
      <w:rPr>
        <w:b/>
        <w:sz w:val="24"/>
        <w:szCs w:val="24"/>
        <w:lang w:val="fr-FR"/>
      </w:rPr>
      <w:t>150</w:t>
    </w:r>
  </w:p>
  <w:p w:rsidR="009822DF" w:rsidRPr="005A376E" w:rsidRDefault="009822DF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71B5"/>
    <w:rsid w:val="000630FC"/>
    <w:rsid w:val="00080641"/>
    <w:rsid w:val="00092D27"/>
    <w:rsid w:val="000A6933"/>
    <w:rsid w:val="000B3171"/>
    <w:rsid w:val="00113C3D"/>
    <w:rsid w:val="001210AA"/>
    <w:rsid w:val="00122325"/>
    <w:rsid w:val="001333D1"/>
    <w:rsid w:val="0016193E"/>
    <w:rsid w:val="0019216C"/>
    <w:rsid w:val="001C2135"/>
    <w:rsid w:val="001C484A"/>
    <w:rsid w:val="001E0E98"/>
    <w:rsid w:val="00220A75"/>
    <w:rsid w:val="002357C6"/>
    <w:rsid w:val="002509BF"/>
    <w:rsid w:val="00264836"/>
    <w:rsid w:val="0027614B"/>
    <w:rsid w:val="00287D59"/>
    <w:rsid w:val="0029740B"/>
    <w:rsid w:val="002A171C"/>
    <w:rsid w:val="002B0865"/>
    <w:rsid w:val="002E4621"/>
    <w:rsid w:val="00303368"/>
    <w:rsid w:val="00303CA1"/>
    <w:rsid w:val="003246B9"/>
    <w:rsid w:val="003364C8"/>
    <w:rsid w:val="00353271"/>
    <w:rsid w:val="003570AE"/>
    <w:rsid w:val="00363D9B"/>
    <w:rsid w:val="003801C2"/>
    <w:rsid w:val="00382C33"/>
    <w:rsid w:val="00383CC1"/>
    <w:rsid w:val="003A0E92"/>
    <w:rsid w:val="003B11B5"/>
    <w:rsid w:val="004500C2"/>
    <w:rsid w:val="00485C65"/>
    <w:rsid w:val="00487084"/>
    <w:rsid w:val="00490829"/>
    <w:rsid w:val="004A6BBD"/>
    <w:rsid w:val="004C5A25"/>
    <w:rsid w:val="004C7F24"/>
    <w:rsid w:val="004E39A2"/>
    <w:rsid w:val="004E3FCC"/>
    <w:rsid w:val="00504004"/>
    <w:rsid w:val="00514D3E"/>
    <w:rsid w:val="00536BD0"/>
    <w:rsid w:val="00545D55"/>
    <w:rsid w:val="00561BA8"/>
    <w:rsid w:val="005A376E"/>
    <w:rsid w:val="005B00D1"/>
    <w:rsid w:val="005C76D9"/>
    <w:rsid w:val="005F0891"/>
    <w:rsid w:val="0060162B"/>
    <w:rsid w:val="0060273E"/>
    <w:rsid w:val="00606F15"/>
    <w:rsid w:val="0062682A"/>
    <w:rsid w:val="006474D0"/>
    <w:rsid w:val="00652D60"/>
    <w:rsid w:val="006A3A17"/>
    <w:rsid w:val="006C2D37"/>
    <w:rsid w:val="006C6317"/>
    <w:rsid w:val="006E61CA"/>
    <w:rsid w:val="00700D93"/>
    <w:rsid w:val="007020C3"/>
    <w:rsid w:val="0074101B"/>
    <w:rsid w:val="00745403"/>
    <w:rsid w:val="00757F8F"/>
    <w:rsid w:val="00786BE8"/>
    <w:rsid w:val="00793787"/>
    <w:rsid w:val="007E12C5"/>
    <w:rsid w:val="007E3553"/>
    <w:rsid w:val="00800221"/>
    <w:rsid w:val="0080768E"/>
    <w:rsid w:val="00811BCE"/>
    <w:rsid w:val="008229D0"/>
    <w:rsid w:val="0082708A"/>
    <w:rsid w:val="00866172"/>
    <w:rsid w:val="008745D5"/>
    <w:rsid w:val="00885479"/>
    <w:rsid w:val="008B7050"/>
    <w:rsid w:val="008D279A"/>
    <w:rsid w:val="00900C4E"/>
    <w:rsid w:val="009208AD"/>
    <w:rsid w:val="0098006C"/>
    <w:rsid w:val="009822DF"/>
    <w:rsid w:val="009B0C7F"/>
    <w:rsid w:val="00A015C3"/>
    <w:rsid w:val="00A0427B"/>
    <w:rsid w:val="00A32AB4"/>
    <w:rsid w:val="00A56582"/>
    <w:rsid w:val="00AB4E00"/>
    <w:rsid w:val="00AD3771"/>
    <w:rsid w:val="00AE0971"/>
    <w:rsid w:val="00B105CE"/>
    <w:rsid w:val="00B1570A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C21ABB"/>
    <w:rsid w:val="00C42D38"/>
    <w:rsid w:val="00C55AB2"/>
    <w:rsid w:val="00C671EA"/>
    <w:rsid w:val="00C92C60"/>
    <w:rsid w:val="00CC0C29"/>
    <w:rsid w:val="00D21878"/>
    <w:rsid w:val="00D40922"/>
    <w:rsid w:val="00D540C3"/>
    <w:rsid w:val="00D9699E"/>
    <w:rsid w:val="00DB30F2"/>
    <w:rsid w:val="00DD4BF0"/>
    <w:rsid w:val="00E76A4D"/>
    <w:rsid w:val="00E8026F"/>
    <w:rsid w:val="00E84660"/>
    <w:rsid w:val="00EA4F37"/>
    <w:rsid w:val="00EA704C"/>
    <w:rsid w:val="00EB412B"/>
    <w:rsid w:val="00ED344A"/>
    <w:rsid w:val="00F04370"/>
    <w:rsid w:val="00F0760A"/>
    <w:rsid w:val="00F13A0E"/>
    <w:rsid w:val="00F317D3"/>
    <w:rsid w:val="00F57099"/>
    <w:rsid w:val="00F709FF"/>
    <w:rsid w:val="00F80A84"/>
    <w:rsid w:val="00F84CB6"/>
    <w:rsid w:val="00F97003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B741FA19-EA7B-4E35-B5FF-5DF02593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24AA-93C1-4CCB-B82A-355B733B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33</cp:revision>
  <cp:lastPrinted>2010-08-02T07:17:00Z</cp:lastPrinted>
  <dcterms:created xsi:type="dcterms:W3CDTF">2010-08-11T14:28:00Z</dcterms:created>
  <dcterms:modified xsi:type="dcterms:W3CDTF">2018-03-01T14:55:00Z</dcterms:modified>
</cp:coreProperties>
</file>